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4" w:rsidRPr="0040436D" w:rsidRDefault="000E0354" w:rsidP="0040436D">
      <w:pPr>
        <w:spacing w:after="0" w:line="280" w:lineRule="exact"/>
        <w:ind w:right="-464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>СПРАВКА</w:t>
      </w:r>
    </w:p>
    <w:p w:rsidR="000E0354" w:rsidRPr="0040436D" w:rsidRDefault="000E0354" w:rsidP="0040436D">
      <w:pPr>
        <w:shd w:val="clear" w:color="auto" w:fill="FFFFFF" w:themeFill="background1"/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  <w:r w:rsidR="00A947F8"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на 10</w:t>
      </w:r>
      <w:r w:rsidR="00E71F8D"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октября</w:t>
      </w:r>
      <w:r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2022г. (оперативные данные ОСВОД)</w:t>
      </w:r>
      <w:r w:rsidR="005F0689"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. </w:t>
      </w:r>
      <w:r w:rsidR="00A947F8"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Понедельник</w:t>
      </w:r>
      <w:r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</w:t>
      </w:r>
    </w:p>
    <w:p w:rsidR="000E0354" w:rsidRPr="0040436D" w:rsidRDefault="000E0354" w:rsidP="0040436D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По оперативным данным ОСВОД с начала года на </w:t>
      </w:r>
      <w:r w:rsidR="00A947F8"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10</w:t>
      </w:r>
      <w:r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</w:t>
      </w:r>
      <w:r w:rsidR="008D3DA0"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10</w:t>
      </w:r>
      <w:r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2022г.,</w:t>
      </w:r>
      <w:r w:rsid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40436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в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 Республике Беларусь от утопления погибло </w:t>
      </w:r>
      <w:r w:rsidR="00065128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338</w:t>
      </w:r>
      <w:r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>человек, в том числе</w:t>
      </w:r>
      <w:r w:rsidR="0040436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22 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несовершеннолетних. </w:t>
      </w:r>
    </w:p>
    <w:p w:rsidR="000E0354" w:rsidRPr="0040436D" w:rsidRDefault="000E0354" w:rsidP="0040436D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tabs>
          <w:tab w:val="left" w:pos="4111"/>
        </w:tabs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Из </w:t>
      </w:r>
      <w:r w:rsidR="00065128" w:rsidRPr="0040436D">
        <w:rPr>
          <w:rFonts w:ascii="Arial" w:eastAsia="Times New Roman" w:hAnsi="Arial" w:cs="Arial"/>
          <w:sz w:val="20"/>
          <w:szCs w:val="20"/>
          <w:lang w:eastAsia="ru-RU"/>
        </w:rPr>
        <w:t>общего количества утонувших (338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 чел.), в состоянии алкогольного (наркотического)</w:t>
      </w:r>
      <w:r w:rsidR="00E72C69"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 опьянения, находилось 158</w:t>
      </w:r>
      <w:r w:rsidR="00002279"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 (46,</w:t>
      </w:r>
      <w:r w:rsidR="0053417D" w:rsidRPr="0040436D">
        <w:rPr>
          <w:rFonts w:ascii="Arial" w:eastAsia="Times New Roman" w:hAnsi="Arial" w:cs="Arial"/>
          <w:sz w:val="20"/>
          <w:szCs w:val="20"/>
          <w:lang w:eastAsia="ru-RU"/>
        </w:rPr>
        <w:t>75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>%) человек.</w:t>
      </w:r>
    </w:p>
    <w:p w:rsidR="000E0354" w:rsidRPr="0040436D" w:rsidRDefault="000E0354" w:rsidP="0040436D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Спасено </w:t>
      </w:r>
      <w:r w:rsidR="0053417D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261</w:t>
      </w:r>
      <w:r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человек, в том числе </w:t>
      </w:r>
      <w:r w:rsidR="008D3DA0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62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 несовершеннолетних.</w:t>
      </w:r>
    </w:p>
    <w:p w:rsidR="000E0354" w:rsidRPr="0040436D" w:rsidRDefault="000E0354" w:rsidP="0040436D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Предупреждено за нарушение Правил охраны жизни людей на водах </w:t>
      </w:r>
      <w:r w:rsidR="0053417D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1666</w:t>
      </w:r>
      <w:r w:rsidR="0035187D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0</w:t>
      </w:r>
      <w:r w:rsidR="003B3F3E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="00F914CE" w:rsidRPr="0040436D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53417D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3818</w:t>
      </w:r>
      <w:r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>несовершеннолетних.</w:t>
      </w:r>
    </w:p>
    <w:p w:rsidR="000E0354" w:rsidRPr="0040436D" w:rsidRDefault="000E0354" w:rsidP="0040436D">
      <w:pPr>
        <w:shd w:val="clear" w:color="auto" w:fill="FFFFFF" w:themeFill="background1"/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Pr="0040436D" w:rsidRDefault="000E0354" w:rsidP="0040436D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RPr="0040436D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период</w:t>
            </w:r>
          </w:p>
          <w:p w:rsidR="000E0354" w:rsidRPr="0040436D" w:rsidRDefault="00A947F8" w:rsidP="0040436D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. -10</w:t>
            </w:r>
            <w:r w:rsidR="005E1B7A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0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2 г.</w:t>
            </w:r>
          </w:p>
        </w:tc>
      </w:tr>
      <w:tr w:rsidR="000E0354" w:rsidRPr="0040436D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40436D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40436D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8BF" w:rsidRPr="0040436D" w:rsidTr="00CD38FB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F0689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814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D38FB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7069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BF03A6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/28</w:t>
            </w:r>
          </w:p>
        </w:tc>
      </w:tr>
      <w:tr w:rsidR="00CD38FB" w:rsidRPr="0040436D" w:rsidTr="00CD38FB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9B1DDD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  <w:r w:rsidR="001278BF"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1745</w:t>
            </w:r>
          </w:p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1802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F03BE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1278BF"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D38FB" w:rsidRPr="0040436D" w:rsidTr="00CD38FB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06512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US"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496</w:t>
            </w:r>
          </w:p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698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D67DF6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D67DF6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/3</w:t>
            </w:r>
          </w:p>
        </w:tc>
      </w:tr>
      <w:tr w:rsidR="00CD38FB" w:rsidRPr="0040436D" w:rsidTr="00CD38FB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/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965</w:t>
            </w:r>
          </w:p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055</w:t>
            </w:r>
          </w:p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891273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/3</w:t>
            </w:r>
          </w:p>
        </w:tc>
      </w:tr>
      <w:tr w:rsidR="00CD38FB" w:rsidRPr="0040436D" w:rsidTr="00CD38FB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F0689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06512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70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806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F0689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F51B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06512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/0</w:t>
            </w:r>
          </w:p>
        </w:tc>
      </w:tr>
      <w:tr w:rsidR="00CD38FB" w:rsidRPr="0040436D" w:rsidTr="00CD38FB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15237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F0689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91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9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15237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1278BF" w:rsidRPr="0040436D" w:rsidTr="00CD38FB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27441A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891273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079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4971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891273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891273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</w:tr>
      <w:tr w:rsidR="001278BF" w:rsidRPr="0040436D" w:rsidTr="00CD38FB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38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n-US"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97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425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90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61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9B1DDD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74</w:t>
            </w:r>
          </w:p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666</w:t>
            </w:r>
            <w:r w:rsidR="007E1C8B"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0</w:t>
            </w:r>
          </w:p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650</w:t>
            </w:r>
          </w:p>
          <w:p w:rsidR="001278BF" w:rsidRPr="0040436D" w:rsidRDefault="00A947F8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F0689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278BF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1278BF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CD38FB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78BF" w:rsidRPr="0040436D" w:rsidRDefault="0053417D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07</w:t>
            </w:r>
          </w:p>
          <w:p w:rsidR="001278BF" w:rsidRPr="0040436D" w:rsidRDefault="0053417D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</w:tr>
    </w:tbl>
    <w:p w:rsidR="000E0354" w:rsidRPr="0040436D" w:rsidRDefault="000E0354" w:rsidP="0040436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>*Примечание:</w:t>
      </w:r>
    </w:p>
    <w:p w:rsidR="009D0FEF" w:rsidRPr="0040436D" w:rsidRDefault="009D0FEF" w:rsidP="004043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  <w:u w:val="single"/>
        </w:rPr>
        <w:t>По Могилёвской области</w:t>
      </w:r>
      <w:r w:rsidRPr="0040436D">
        <w:rPr>
          <w:rFonts w:ascii="Arial" w:hAnsi="Arial" w:cs="Arial"/>
          <w:sz w:val="20"/>
          <w:szCs w:val="20"/>
        </w:rPr>
        <w:t xml:space="preserve"> снимается с учета 3 человека.</w:t>
      </w:r>
    </w:p>
    <w:p w:rsidR="00515237" w:rsidRPr="0040436D" w:rsidRDefault="00515237" w:rsidP="004043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t xml:space="preserve">27.06.2022 г. в 15-07 в р. </w:t>
      </w:r>
      <w:proofErr w:type="spellStart"/>
      <w:r w:rsidRPr="0040436D">
        <w:rPr>
          <w:rFonts w:ascii="Arial" w:hAnsi="Arial" w:cs="Arial"/>
          <w:sz w:val="20"/>
          <w:szCs w:val="20"/>
        </w:rPr>
        <w:t>Вабич</w:t>
      </w:r>
      <w:proofErr w:type="spellEnd"/>
      <w:r w:rsidRPr="004043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436D">
        <w:rPr>
          <w:rFonts w:ascii="Arial" w:hAnsi="Arial" w:cs="Arial"/>
          <w:sz w:val="20"/>
          <w:szCs w:val="20"/>
        </w:rPr>
        <w:t>возде</w:t>
      </w:r>
      <w:proofErr w:type="spellEnd"/>
      <w:r w:rsidRPr="0040436D">
        <w:rPr>
          <w:rFonts w:ascii="Arial" w:hAnsi="Arial" w:cs="Arial"/>
          <w:sz w:val="20"/>
          <w:szCs w:val="20"/>
        </w:rPr>
        <w:t xml:space="preserve"> д. Старое село</w:t>
      </w:r>
      <w:r w:rsidR="00665A41" w:rsidRPr="0040436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5A41" w:rsidRPr="0040436D">
        <w:rPr>
          <w:rFonts w:ascii="Arial" w:hAnsi="Arial" w:cs="Arial"/>
          <w:color w:val="000000" w:themeColor="text1"/>
          <w:sz w:val="20"/>
          <w:szCs w:val="20"/>
        </w:rPr>
        <w:t>Белыничского</w:t>
      </w:r>
      <w:proofErr w:type="spellEnd"/>
      <w:r w:rsidR="00665A41" w:rsidRPr="0040436D">
        <w:rPr>
          <w:rFonts w:ascii="Arial" w:hAnsi="Arial" w:cs="Arial"/>
          <w:color w:val="000000" w:themeColor="text1"/>
          <w:sz w:val="20"/>
          <w:szCs w:val="20"/>
        </w:rPr>
        <w:t xml:space="preserve"> района, Могилёвской области</w:t>
      </w:r>
      <w:r w:rsidR="00665A41" w:rsidRPr="0040436D">
        <w:rPr>
          <w:rFonts w:ascii="Arial" w:hAnsi="Arial" w:cs="Arial"/>
          <w:sz w:val="20"/>
          <w:szCs w:val="20"/>
        </w:rPr>
        <w:t xml:space="preserve">, обнаружен мужчина 1951 г.р., пенсионер. В </w:t>
      </w:r>
      <w:r w:rsidR="009D0FEF" w:rsidRPr="0040436D">
        <w:rPr>
          <w:rFonts w:ascii="Arial" w:hAnsi="Arial" w:cs="Arial"/>
          <w:sz w:val="20"/>
          <w:szCs w:val="20"/>
        </w:rPr>
        <w:t xml:space="preserve">соответствии с ответом </w:t>
      </w:r>
      <w:r w:rsidR="009D0FEF" w:rsidRPr="0040436D">
        <w:rPr>
          <w:rFonts w:ascii="Arial" w:hAnsi="Arial" w:cs="Arial"/>
          <w:sz w:val="20"/>
          <w:szCs w:val="20"/>
        </w:rPr>
        <w:br/>
      </w:r>
      <w:r w:rsidRPr="0040436D">
        <w:rPr>
          <w:rFonts w:ascii="Arial" w:hAnsi="Arial" w:cs="Arial"/>
          <w:sz w:val="20"/>
          <w:szCs w:val="20"/>
        </w:rPr>
        <w:t xml:space="preserve">Могилёвской </w:t>
      </w:r>
      <w:r w:rsidR="009D0FEF" w:rsidRPr="0040436D">
        <w:rPr>
          <w:rFonts w:ascii="Arial" w:hAnsi="Arial" w:cs="Arial"/>
          <w:sz w:val="20"/>
          <w:szCs w:val="20"/>
        </w:rPr>
        <w:t xml:space="preserve">области Следственного комитета Республики Беларусь от </w:t>
      </w:r>
      <w:r w:rsidRPr="0040436D">
        <w:rPr>
          <w:rFonts w:ascii="Arial" w:hAnsi="Arial" w:cs="Arial"/>
          <w:sz w:val="20"/>
          <w:szCs w:val="20"/>
        </w:rPr>
        <w:t>06.07</w:t>
      </w:r>
      <w:r w:rsidR="009D0FEF" w:rsidRPr="0040436D">
        <w:rPr>
          <w:rFonts w:ascii="Arial" w:hAnsi="Arial" w:cs="Arial"/>
          <w:sz w:val="20"/>
          <w:szCs w:val="20"/>
        </w:rPr>
        <w:t xml:space="preserve">.2022 № </w:t>
      </w:r>
      <w:r w:rsidRPr="0040436D">
        <w:rPr>
          <w:rFonts w:ascii="Arial" w:hAnsi="Arial" w:cs="Arial"/>
          <w:sz w:val="20"/>
          <w:szCs w:val="20"/>
        </w:rPr>
        <w:t>01-7/114</w:t>
      </w:r>
      <w:r w:rsidR="009D0FEF" w:rsidRPr="0040436D">
        <w:rPr>
          <w:rFonts w:ascii="Arial" w:hAnsi="Arial" w:cs="Arial"/>
          <w:sz w:val="20"/>
          <w:szCs w:val="20"/>
        </w:rPr>
        <w:t xml:space="preserve">, смерть, вышеуказанного гражданина наступила </w:t>
      </w:r>
      <w:r w:rsidRPr="0040436D">
        <w:rPr>
          <w:rFonts w:ascii="Arial" w:hAnsi="Arial" w:cs="Arial"/>
          <w:sz w:val="20"/>
          <w:szCs w:val="20"/>
        </w:rPr>
        <w:t>от хронической ишемической болезни сердца. Заключение прилагается.</w:t>
      </w:r>
    </w:p>
    <w:p w:rsidR="009D0FEF" w:rsidRPr="0040436D" w:rsidRDefault="00665A41" w:rsidP="0040436D">
      <w:pPr>
        <w:spacing w:line="257" w:lineRule="auto"/>
        <w:ind w:firstLine="709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t xml:space="preserve">28.08.2022 г. в 07-41 в  ванной собственной квартиры </w:t>
      </w:r>
      <w:r w:rsidRPr="0040436D">
        <w:rPr>
          <w:rFonts w:ascii="Arial" w:hAnsi="Arial" w:cs="Arial"/>
          <w:color w:val="000000" w:themeColor="text1"/>
          <w:sz w:val="20"/>
          <w:szCs w:val="20"/>
        </w:rPr>
        <w:t xml:space="preserve"> в г. </w:t>
      </w:r>
      <w:proofErr w:type="spellStart"/>
      <w:r w:rsidRPr="0040436D">
        <w:rPr>
          <w:rFonts w:ascii="Arial" w:hAnsi="Arial" w:cs="Arial"/>
          <w:color w:val="000000" w:themeColor="text1"/>
          <w:sz w:val="20"/>
          <w:szCs w:val="20"/>
        </w:rPr>
        <w:t>Могилёве</w:t>
      </w:r>
      <w:proofErr w:type="spellEnd"/>
      <w:r w:rsidRPr="0040436D">
        <w:rPr>
          <w:rFonts w:ascii="Arial" w:hAnsi="Arial" w:cs="Arial"/>
          <w:sz w:val="20"/>
          <w:szCs w:val="20"/>
        </w:rPr>
        <w:t xml:space="preserve">, обнаружен мужчина 1936 г.р., пенсионер. В соответствии с ответом </w:t>
      </w:r>
      <w:r w:rsidR="00515237" w:rsidRPr="0040436D">
        <w:rPr>
          <w:rFonts w:ascii="Arial" w:hAnsi="Arial" w:cs="Arial"/>
          <w:sz w:val="20"/>
          <w:szCs w:val="20"/>
        </w:rPr>
        <w:t xml:space="preserve">Могилёвской области Следственного </w:t>
      </w:r>
      <w:r w:rsidRPr="0040436D">
        <w:rPr>
          <w:rFonts w:ascii="Arial" w:hAnsi="Arial" w:cs="Arial"/>
          <w:sz w:val="20"/>
          <w:szCs w:val="20"/>
        </w:rPr>
        <w:t>ко</w:t>
      </w:r>
      <w:r w:rsidR="00515237" w:rsidRPr="0040436D">
        <w:rPr>
          <w:rFonts w:ascii="Arial" w:hAnsi="Arial" w:cs="Arial"/>
          <w:sz w:val="20"/>
          <w:szCs w:val="20"/>
        </w:rPr>
        <w:t>митета Республики Беларусь от 22.08.2022 № 01-7/159, смерть, вышеуказанного гражданина наступила от хронической ишемической болезни сердца. Заключение прилагается.</w:t>
      </w:r>
    </w:p>
    <w:p w:rsidR="00515237" w:rsidRPr="0040436D" w:rsidRDefault="00665A41" w:rsidP="0040436D">
      <w:pPr>
        <w:spacing w:line="257" w:lineRule="auto"/>
        <w:ind w:firstLine="709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t xml:space="preserve">31.07.2022 г. в 14-15 в  ванной собственной квартиры </w:t>
      </w:r>
      <w:r w:rsidRPr="0040436D">
        <w:rPr>
          <w:rFonts w:ascii="Arial" w:hAnsi="Arial" w:cs="Arial"/>
          <w:color w:val="000000" w:themeColor="text1"/>
          <w:sz w:val="20"/>
          <w:szCs w:val="20"/>
        </w:rPr>
        <w:t xml:space="preserve"> в г. </w:t>
      </w:r>
      <w:proofErr w:type="spellStart"/>
      <w:r w:rsidRPr="0040436D">
        <w:rPr>
          <w:rFonts w:ascii="Arial" w:hAnsi="Arial" w:cs="Arial"/>
          <w:color w:val="000000" w:themeColor="text1"/>
          <w:sz w:val="20"/>
          <w:szCs w:val="20"/>
        </w:rPr>
        <w:t>Могилёве</w:t>
      </w:r>
      <w:proofErr w:type="spellEnd"/>
      <w:r w:rsidRPr="0040436D">
        <w:rPr>
          <w:rFonts w:ascii="Arial" w:hAnsi="Arial" w:cs="Arial"/>
          <w:sz w:val="20"/>
          <w:szCs w:val="20"/>
        </w:rPr>
        <w:t xml:space="preserve">, обнаружена женщина 1936 г.р., пенсионерка. В соответствии с ответом </w:t>
      </w:r>
      <w:r w:rsidR="00515237" w:rsidRPr="0040436D">
        <w:rPr>
          <w:rFonts w:ascii="Arial" w:hAnsi="Arial" w:cs="Arial"/>
          <w:sz w:val="20"/>
          <w:szCs w:val="20"/>
        </w:rPr>
        <w:t xml:space="preserve"> Могилёвской </w:t>
      </w:r>
      <w:r w:rsidRPr="0040436D">
        <w:rPr>
          <w:rFonts w:ascii="Arial" w:hAnsi="Arial" w:cs="Arial"/>
          <w:sz w:val="20"/>
          <w:szCs w:val="20"/>
        </w:rPr>
        <w:t xml:space="preserve">области </w:t>
      </w:r>
      <w:r w:rsidR="00515237" w:rsidRPr="0040436D">
        <w:rPr>
          <w:rFonts w:ascii="Arial" w:hAnsi="Arial" w:cs="Arial"/>
          <w:sz w:val="20"/>
          <w:szCs w:val="20"/>
        </w:rPr>
        <w:t>Следственного комитета Республики Беларусь от 06.07.2022 № 01-7/114, смерть, вышеуказанной гражданки наступила от хронической ишемической болезни сердца. Заключение прилагается.</w:t>
      </w:r>
    </w:p>
    <w:p w:rsidR="00BF03A6" w:rsidRPr="0040436D" w:rsidRDefault="00BF03A6" w:rsidP="0040436D">
      <w:pPr>
        <w:spacing w:line="257" w:lineRule="auto"/>
        <w:ind w:firstLine="709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t xml:space="preserve">По Брестской области снимается 1 </w:t>
      </w:r>
      <w:proofErr w:type="gramStart"/>
      <w:r w:rsidRPr="0040436D">
        <w:rPr>
          <w:rFonts w:ascii="Arial" w:hAnsi="Arial" w:cs="Arial"/>
          <w:sz w:val="20"/>
          <w:szCs w:val="20"/>
        </w:rPr>
        <w:t>спасённый</w:t>
      </w:r>
      <w:proofErr w:type="gramEnd"/>
      <w:r w:rsidRPr="0040436D">
        <w:rPr>
          <w:rFonts w:ascii="Arial" w:hAnsi="Arial" w:cs="Arial"/>
          <w:sz w:val="20"/>
          <w:szCs w:val="20"/>
        </w:rPr>
        <w:t>.</w:t>
      </w:r>
    </w:p>
    <w:p w:rsidR="000E0354" w:rsidRPr="0040436D" w:rsidRDefault="00BF03A6" w:rsidP="0040436D">
      <w:pPr>
        <w:spacing w:line="257" w:lineRule="auto"/>
        <w:ind w:firstLine="709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t>05.10.2022 г. в р</w:t>
      </w:r>
      <w:proofErr w:type="gramStart"/>
      <w:r w:rsidRPr="0040436D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40436D">
        <w:rPr>
          <w:rFonts w:ascii="Arial" w:hAnsi="Arial" w:cs="Arial"/>
          <w:sz w:val="20"/>
          <w:szCs w:val="20"/>
        </w:rPr>
        <w:t xml:space="preserve"> Мухавец в г. Бресте , спасена МЧС женщина 1996 г.р., при попытке суицида с моста, т.к. случай не связан с происшествием на воде. </w:t>
      </w:r>
    </w:p>
    <w:p w:rsidR="00A947F8" w:rsidRPr="0040436D" w:rsidRDefault="00A947F8" w:rsidP="0040436D">
      <w:pPr>
        <w:spacing w:line="257" w:lineRule="auto"/>
        <w:ind w:firstLine="709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lastRenderedPageBreak/>
        <w:t>По г. Минску снимается 1 человек:</w:t>
      </w:r>
    </w:p>
    <w:p w:rsidR="00A947F8" w:rsidRPr="0040436D" w:rsidRDefault="00F05635" w:rsidP="0040436D">
      <w:pPr>
        <w:spacing w:line="257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>20.02.2022 г. в 11.00 в р. Свислочь в г. Минске, обнаружена женщина 1985 г.р.</w:t>
      </w:r>
      <w:r w:rsidR="0033168C"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 В соответствии с ответом Следственного комитета Республики Беларусь, смерть вышеуказанной гражданки  наступила из-за суицида. Заключение прилагается. </w:t>
      </w:r>
    </w:p>
    <w:p w:rsidR="000E0354" w:rsidRPr="0040436D" w:rsidRDefault="000E0354" w:rsidP="0040436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Брестская область:</w:t>
      </w:r>
      <w:r w:rsidR="00CD38FB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нет.</w:t>
      </w:r>
    </w:p>
    <w:p w:rsidR="005A2840" w:rsidRPr="0040436D" w:rsidRDefault="005A2840" w:rsidP="0040436D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spacing w:after="0" w:line="280" w:lineRule="exact"/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Витебская область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Pr="0040436D">
        <w:rPr>
          <w:rFonts w:ascii="Arial" w:hAnsi="Arial" w:cs="Arial"/>
          <w:color w:val="000000" w:themeColor="text1"/>
          <w:sz w:val="20"/>
          <w:szCs w:val="20"/>
        </w:rPr>
        <w:t>нет</w:t>
      </w:r>
      <w:r w:rsidR="00BF03A6" w:rsidRPr="0040436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E0354" w:rsidRPr="0040436D" w:rsidRDefault="000E0354" w:rsidP="0040436D">
      <w:pPr>
        <w:pStyle w:val="a3"/>
        <w:spacing w:line="280" w:lineRule="exact"/>
        <w:ind w:firstLine="426"/>
        <w:rPr>
          <w:rFonts w:ascii="Arial" w:hAnsi="Arial" w:cs="Arial"/>
          <w:bCs/>
          <w:sz w:val="20"/>
          <w:szCs w:val="20"/>
          <w:u w:val="single"/>
        </w:rPr>
      </w:pPr>
    </w:p>
    <w:p w:rsidR="000E0354" w:rsidRPr="0040436D" w:rsidRDefault="000E0354" w:rsidP="0040436D">
      <w:pPr>
        <w:pStyle w:val="a3"/>
        <w:spacing w:line="280" w:lineRule="exact"/>
        <w:ind w:firstLine="426"/>
        <w:rPr>
          <w:rFonts w:ascii="Arial" w:hAnsi="Arial" w:cs="Arial"/>
          <w:bCs/>
          <w:sz w:val="20"/>
          <w:szCs w:val="20"/>
        </w:rPr>
      </w:pPr>
      <w:r w:rsidRPr="0040436D">
        <w:rPr>
          <w:rFonts w:ascii="Arial" w:hAnsi="Arial" w:cs="Arial"/>
          <w:bCs/>
          <w:sz w:val="20"/>
          <w:szCs w:val="20"/>
          <w:u w:val="single"/>
        </w:rPr>
        <w:t>Гомельская область</w:t>
      </w:r>
      <w:r w:rsidRPr="0040436D">
        <w:rPr>
          <w:rFonts w:ascii="Arial" w:hAnsi="Arial" w:cs="Arial"/>
          <w:bCs/>
          <w:sz w:val="20"/>
          <w:szCs w:val="20"/>
        </w:rPr>
        <w:t>:</w:t>
      </w:r>
      <w:r w:rsidR="005A2840" w:rsidRPr="0040436D">
        <w:rPr>
          <w:rFonts w:ascii="Arial" w:hAnsi="Arial" w:cs="Arial"/>
          <w:bCs/>
          <w:sz w:val="20"/>
          <w:szCs w:val="20"/>
        </w:rPr>
        <w:t xml:space="preserve"> нет</w:t>
      </w:r>
      <w:r w:rsidR="00BF03A6" w:rsidRPr="0040436D">
        <w:rPr>
          <w:rFonts w:ascii="Arial" w:hAnsi="Arial" w:cs="Arial"/>
          <w:bCs/>
          <w:sz w:val="20"/>
          <w:szCs w:val="20"/>
        </w:rPr>
        <w:t>.</w:t>
      </w:r>
    </w:p>
    <w:p w:rsidR="000E0354" w:rsidRPr="0040436D" w:rsidRDefault="000E0354" w:rsidP="0040436D">
      <w:pPr>
        <w:pStyle w:val="a3"/>
        <w:spacing w:line="280" w:lineRule="exact"/>
        <w:ind w:firstLine="426"/>
        <w:rPr>
          <w:rFonts w:ascii="Arial" w:hAnsi="Arial" w:cs="Arial"/>
          <w:bCs/>
          <w:sz w:val="20"/>
          <w:szCs w:val="20"/>
        </w:rPr>
      </w:pPr>
    </w:p>
    <w:p w:rsidR="000E0354" w:rsidRPr="0040436D" w:rsidRDefault="000E0354" w:rsidP="0040436D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Гродненская область</w:t>
      </w:r>
      <w:r w:rsidRPr="0040436D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BF03A6" w:rsidRPr="0040436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т.</w:t>
      </w:r>
    </w:p>
    <w:p w:rsidR="000E0354" w:rsidRPr="0040436D" w:rsidRDefault="000E0354" w:rsidP="0040436D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E0354" w:rsidRPr="0040436D" w:rsidRDefault="000E0354" w:rsidP="0040436D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Минская область</w:t>
      </w:r>
      <w:r w:rsidRPr="0040436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: </w:t>
      </w:r>
    </w:p>
    <w:p w:rsidR="005F0689" w:rsidRPr="0040436D" w:rsidRDefault="005F0689" w:rsidP="0040436D">
      <w:pPr>
        <w:spacing w:after="0" w:line="240" w:lineRule="auto"/>
        <w:ind w:firstLine="709"/>
        <w:contextualSpacing/>
        <w:rPr>
          <w:rFonts w:ascii="Arial" w:hAnsi="Arial" w:cs="Arial"/>
          <w:bCs/>
          <w:sz w:val="20"/>
          <w:szCs w:val="20"/>
        </w:rPr>
      </w:pPr>
      <w:r w:rsidRPr="0040436D">
        <w:rPr>
          <w:rFonts w:ascii="Arial" w:hAnsi="Arial" w:cs="Arial"/>
          <w:bCs/>
          <w:sz w:val="20"/>
          <w:szCs w:val="20"/>
        </w:rPr>
        <w:t xml:space="preserve">07.10.2022 г. около 09-00 в водоёме в г. Смолевичи, Минской области извлечена работниками МВД женщина 1973 г.р. Причины и обстоятельства устанавливаются. </w:t>
      </w:r>
    </w:p>
    <w:p w:rsidR="009B1DDD" w:rsidRPr="0040436D" w:rsidRDefault="000E0354" w:rsidP="0040436D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>Могилевская область</w:t>
      </w:r>
      <w:r w:rsidRPr="0040436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: </w:t>
      </w:r>
    </w:p>
    <w:p w:rsidR="00515237" w:rsidRPr="0040436D" w:rsidRDefault="00515237" w:rsidP="0040436D">
      <w:pPr>
        <w:spacing w:after="0" w:line="280" w:lineRule="exact"/>
        <w:ind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4.10.2022 г. в 13-54 </w:t>
      </w:r>
      <w:r w:rsidRPr="0040436D">
        <w:rPr>
          <w:rFonts w:ascii="Arial" w:hAnsi="Arial" w:cs="Arial"/>
          <w:color w:val="000000" w:themeColor="text1"/>
          <w:sz w:val="20"/>
          <w:szCs w:val="20"/>
        </w:rPr>
        <w:t xml:space="preserve">р. </w:t>
      </w:r>
      <w:proofErr w:type="spellStart"/>
      <w:r w:rsidRPr="0040436D">
        <w:rPr>
          <w:rFonts w:ascii="Arial" w:hAnsi="Arial" w:cs="Arial"/>
          <w:color w:val="000000" w:themeColor="text1"/>
          <w:sz w:val="20"/>
          <w:szCs w:val="20"/>
        </w:rPr>
        <w:t>Вабич</w:t>
      </w:r>
      <w:proofErr w:type="spellEnd"/>
      <w:r w:rsidRPr="0040436D">
        <w:rPr>
          <w:rFonts w:ascii="Arial" w:hAnsi="Arial" w:cs="Arial"/>
          <w:color w:val="000000" w:themeColor="text1"/>
          <w:sz w:val="20"/>
          <w:szCs w:val="20"/>
        </w:rPr>
        <w:t xml:space="preserve">  между </w:t>
      </w:r>
      <w:proofErr w:type="spellStart"/>
      <w:r w:rsidRPr="0040436D">
        <w:rPr>
          <w:rFonts w:ascii="Arial" w:hAnsi="Arial" w:cs="Arial"/>
          <w:color w:val="000000" w:themeColor="text1"/>
          <w:sz w:val="20"/>
          <w:szCs w:val="20"/>
        </w:rPr>
        <w:t>аг</w:t>
      </w:r>
      <w:proofErr w:type="spellEnd"/>
      <w:r w:rsidRPr="0040436D">
        <w:rPr>
          <w:rFonts w:ascii="Arial" w:hAnsi="Arial" w:cs="Arial"/>
          <w:color w:val="000000" w:themeColor="text1"/>
          <w:sz w:val="20"/>
          <w:szCs w:val="20"/>
        </w:rPr>
        <w:t xml:space="preserve">. Головчин и д. </w:t>
      </w:r>
      <w:proofErr w:type="spellStart"/>
      <w:r w:rsidRPr="0040436D">
        <w:rPr>
          <w:rFonts w:ascii="Arial" w:hAnsi="Arial" w:cs="Arial"/>
          <w:color w:val="000000" w:themeColor="text1"/>
          <w:sz w:val="20"/>
          <w:szCs w:val="20"/>
        </w:rPr>
        <w:t>Палиевщина</w:t>
      </w:r>
      <w:proofErr w:type="spellEnd"/>
      <w:r w:rsidRPr="0040436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40436D">
        <w:rPr>
          <w:rFonts w:ascii="Arial" w:hAnsi="Arial" w:cs="Arial"/>
          <w:color w:val="000000" w:themeColor="text1"/>
          <w:sz w:val="20"/>
          <w:szCs w:val="20"/>
        </w:rPr>
        <w:t>Белыничского</w:t>
      </w:r>
      <w:proofErr w:type="spellEnd"/>
      <w:r w:rsidRPr="0040436D">
        <w:rPr>
          <w:rFonts w:ascii="Arial" w:hAnsi="Arial" w:cs="Arial"/>
          <w:color w:val="000000" w:themeColor="text1"/>
          <w:sz w:val="20"/>
          <w:szCs w:val="20"/>
        </w:rPr>
        <w:t xml:space="preserve"> района, Могилёвской области, извлечён работниками МЧС мужчина 1951 г.р., пенсионер. Причины и обстоятельства устанавливаются. </w:t>
      </w:r>
    </w:p>
    <w:p w:rsidR="000E0354" w:rsidRPr="0040436D" w:rsidRDefault="000E0354" w:rsidP="0040436D">
      <w:pPr>
        <w:spacing w:after="0" w:line="280" w:lineRule="exact"/>
        <w:ind w:firstLine="426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>г. Минск:</w:t>
      </w:r>
      <w:r w:rsidR="00665A41" w:rsidRPr="0040436D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</w:p>
    <w:p w:rsidR="00665A41" w:rsidRPr="0040436D" w:rsidRDefault="00665A41" w:rsidP="0040436D">
      <w:pPr>
        <w:spacing w:after="0" w:line="280" w:lineRule="exact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05.10.2022 г. в </w:t>
      </w:r>
      <w:r w:rsidR="00D33CB1" w:rsidRPr="0040436D">
        <w:rPr>
          <w:rFonts w:ascii="Arial" w:eastAsia="Times New Roman" w:hAnsi="Arial" w:cs="Arial"/>
          <w:sz w:val="20"/>
          <w:szCs w:val="20"/>
          <w:lang w:eastAsia="ru-RU"/>
        </w:rPr>
        <w:t>12-08 в р. Св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D33CB1" w:rsidRPr="0040436D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0436D">
        <w:rPr>
          <w:rFonts w:ascii="Arial" w:eastAsia="Times New Roman" w:hAnsi="Arial" w:cs="Arial"/>
          <w:sz w:val="20"/>
          <w:szCs w:val="20"/>
          <w:lang w:eastAsia="ru-RU"/>
        </w:rPr>
        <w:t xml:space="preserve">лочь в г. Минске, извлечён работниками ОСВОД мужчина 1983 г.р., безработный. Причины и обстоятельства устанавливаются. </w:t>
      </w:r>
    </w:p>
    <w:p w:rsidR="000E0354" w:rsidRPr="0040436D" w:rsidRDefault="000E0354" w:rsidP="004043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E0354" w:rsidRPr="0040436D" w:rsidRDefault="000E0354" w:rsidP="004043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>Информация за отчетный период</w:t>
      </w:r>
    </w:p>
    <w:p w:rsidR="000E0354" w:rsidRPr="0040436D" w:rsidRDefault="000E0354" w:rsidP="004043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>в сравнении с аналогичным периодом прошлого года</w:t>
      </w:r>
    </w:p>
    <w:p w:rsidR="000E0354" w:rsidRPr="0040436D" w:rsidRDefault="000E0354" w:rsidP="0040436D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RPr="0040436D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Pr="0040436D" w:rsidRDefault="009B1DDD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</w:t>
            </w:r>
            <w:r w:rsidR="00A947F8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10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8D3DA0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0E0354" w:rsidRPr="0040436D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40436D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40436D" w:rsidRDefault="000E0354" w:rsidP="0040436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40436D" w:rsidRDefault="000E0354" w:rsidP="0040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53417D" w:rsidRPr="0040436D" w:rsidTr="0053417D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/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2/+28</w:t>
            </w:r>
          </w:p>
        </w:tc>
      </w:tr>
      <w:tr w:rsidR="0053417D" w:rsidRPr="0040436D" w:rsidTr="0053417D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6/+4</w:t>
            </w:r>
          </w:p>
        </w:tc>
      </w:tr>
      <w:tr w:rsidR="0053417D" w:rsidRPr="0040436D" w:rsidTr="0053417D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/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3/+3</w:t>
            </w:r>
          </w:p>
        </w:tc>
      </w:tr>
      <w:tr w:rsidR="0053417D" w:rsidRPr="0040436D" w:rsidTr="0053417D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/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8/-3</w:t>
            </w:r>
          </w:p>
        </w:tc>
      </w:tr>
      <w:tr w:rsidR="0053417D" w:rsidRPr="0040436D" w:rsidTr="0053417D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7/0</w:t>
            </w:r>
          </w:p>
        </w:tc>
      </w:tr>
      <w:tr w:rsidR="0053417D" w:rsidRPr="0040436D" w:rsidTr="0053417D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</w:tr>
      <w:tr w:rsidR="0053417D" w:rsidRPr="0040436D" w:rsidTr="0053417D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5/0</w:t>
            </w:r>
          </w:p>
        </w:tc>
      </w:tr>
      <w:tr w:rsidR="0053417D" w:rsidRPr="0040436D" w:rsidTr="0053417D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</w:t>
            </w:r>
          </w:p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07</w:t>
            </w:r>
          </w:p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17D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3/+32</w:t>
            </w:r>
          </w:p>
        </w:tc>
      </w:tr>
    </w:tbl>
    <w:p w:rsidR="000E0354" w:rsidRPr="0040436D" w:rsidRDefault="000E0354" w:rsidP="0040436D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u w:val="single"/>
          <w:shd w:val="clear" w:color="auto" w:fill="FFFFFF" w:themeFill="background1"/>
          <w:lang w:eastAsia="ru-RU"/>
        </w:rPr>
      </w:pPr>
    </w:p>
    <w:p w:rsidR="0053417D" w:rsidRPr="0040436D" w:rsidRDefault="0053417D" w:rsidP="0040436D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u w:val="single"/>
          <w:shd w:val="clear" w:color="auto" w:fill="FFFFFF" w:themeFill="background1"/>
          <w:lang w:eastAsia="ru-RU"/>
        </w:rPr>
      </w:pPr>
    </w:p>
    <w:p w:rsidR="000E0354" w:rsidRPr="0040436D" w:rsidRDefault="0053417D" w:rsidP="0040436D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0436D">
        <w:rPr>
          <w:rFonts w:ascii="Arial" w:eastAsia="Times New Roman" w:hAnsi="Arial" w:cs="Arial"/>
          <w:sz w:val="20"/>
          <w:szCs w:val="20"/>
          <w:u w:val="single"/>
          <w:shd w:val="clear" w:color="auto" w:fill="FFFFFF" w:themeFill="background1"/>
          <w:lang w:eastAsia="ru-RU"/>
        </w:rPr>
        <w:t>Анализ причин гибели людей на 10</w:t>
      </w:r>
      <w:r w:rsidR="000E0354" w:rsidRPr="0040436D">
        <w:rPr>
          <w:rFonts w:ascii="Arial" w:eastAsia="Times New Roman" w:hAnsi="Arial" w:cs="Arial"/>
          <w:sz w:val="20"/>
          <w:szCs w:val="20"/>
          <w:u w:val="single"/>
          <w:shd w:val="clear" w:color="auto" w:fill="FFFFFF" w:themeFill="background1"/>
          <w:lang w:eastAsia="ru-RU"/>
        </w:rPr>
        <w:t>.</w:t>
      </w:r>
      <w:r w:rsidR="008D3DA0" w:rsidRPr="0040436D">
        <w:rPr>
          <w:rFonts w:ascii="Arial" w:eastAsia="Times New Roman" w:hAnsi="Arial" w:cs="Arial"/>
          <w:sz w:val="20"/>
          <w:szCs w:val="20"/>
          <w:u w:val="single"/>
          <w:shd w:val="clear" w:color="auto" w:fill="FFFFFF" w:themeFill="background1"/>
          <w:lang w:eastAsia="ru-RU"/>
        </w:rPr>
        <w:t>10</w:t>
      </w:r>
      <w:r w:rsidR="000E0354" w:rsidRPr="0040436D">
        <w:rPr>
          <w:rFonts w:ascii="Arial" w:eastAsia="Times New Roman" w:hAnsi="Arial" w:cs="Arial"/>
          <w:sz w:val="20"/>
          <w:szCs w:val="20"/>
          <w:u w:val="single"/>
          <w:shd w:val="clear" w:color="auto" w:fill="FFFFFF" w:themeFill="background1"/>
          <w:lang w:eastAsia="ru-RU"/>
        </w:rPr>
        <w:t>.2022г.</w:t>
      </w:r>
    </w:p>
    <w:p w:rsidR="000E0354" w:rsidRPr="0040436D" w:rsidRDefault="000E0354" w:rsidP="0040436D">
      <w:pPr>
        <w:shd w:val="clear" w:color="auto" w:fill="FFFFFF" w:themeFill="background1"/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0E0354" w:rsidRPr="0040436D" w:rsidRDefault="000E0354" w:rsidP="0040436D">
      <w:pPr>
        <w:shd w:val="clear" w:color="auto" w:fill="FFFFFF" w:themeFill="background1"/>
        <w:spacing w:after="0" w:line="280" w:lineRule="exact"/>
        <w:ind w:right="-12" w:firstLine="708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0E0354" w:rsidRPr="0040436D" w:rsidTr="000E0354">
        <w:tc>
          <w:tcPr>
            <w:tcW w:w="4957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40436D" w:rsidTr="000E0354">
        <w:tc>
          <w:tcPr>
            <w:tcW w:w="4957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0E0354" w:rsidRPr="0040436D" w:rsidRDefault="00002279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97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6 чел.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11 чел.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18 чел.</w:t>
            </w:r>
          </w:p>
        </w:tc>
        <w:tc>
          <w:tcPr>
            <w:tcW w:w="3540" w:type="dxa"/>
            <w:hideMark/>
          </w:tcPr>
          <w:p w:rsidR="000E0354" w:rsidRPr="0040436D" w:rsidRDefault="00002279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28,</w:t>
            </w:r>
            <w:r w:rsidR="0053417D" w:rsidRPr="0040436D">
              <w:rPr>
                <w:rFonts w:ascii="Arial" w:hAnsi="Arial" w:cs="Arial"/>
                <w:sz w:val="20"/>
                <w:szCs w:val="20"/>
              </w:rPr>
              <w:t>70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8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5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3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</w:tc>
      </w:tr>
      <w:tr w:rsidR="000E0354" w:rsidRPr="0040436D" w:rsidTr="000E0354">
        <w:tc>
          <w:tcPr>
            <w:tcW w:w="4957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132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39,05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0E0354" w:rsidRPr="0040436D" w:rsidTr="000E0354">
        <w:tc>
          <w:tcPr>
            <w:tcW w:w="4957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0E0354" w:rsidRPr="0040436D" w:rsidRDefault="007E1C8B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11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3,25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0E0354" w:rsidRPr="0040436D" w:rsidTr="000E0354">
        <w:tc>
          <w:tcPr>
            <w:tcW w:w="4957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0E0354" w:rsidRPr="0040436D" w:rsidRDefault="00002279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60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40436D" w:rsidRDefault="00002279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17,7</w:t>
            </w:r>
            <w:r w:rsidR="0053417D" w:rsidRPr="0040436D">
              <w:rPr>
                <w:rFonts w:ascii="Arial" w:hAnsi="Arial" w:cs="Arial"/>
                <w:sz w:val="20"/>
                <w:szCs w:val="20"/>
              </w:rPr>
              <w:t>5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0E0354" w:rsidRPr="0040436D" w:rsidTr="000E0354">
        <w:tc>
          <w:tcPr>
            <w:tcW w:w="4957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2 чел.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1 чел.</w:t>
            </w:r>
          </w:p>
        </w:tc>
        <w:tc>
          <w:tcPr>
            <w:tcW w:w="3540" w:type="dxa"/>
            <w:hideMark/>
          </w:tcPr>
          <w:p w:rsidR="000E0354" w:rsidRPr="0040436D" w:rsidRDefault="007E1C8B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36D">
              <w:rPr>
                <w:rFonts w:ascii="Arial" w:hAnsi="Arial" w:cs="Arial"/>
                <w:sz w:val="20"/>
                <w:szCs w:val="20"/>
              </w:rPr>
              <w:t>0,59</w:t>
            </w:r>
            <w:r w:rsidR="000E0354" w:rsidRPr="0040436D">
              <w:rPr>
                <w:rFonts w:ascii="Arial" w:hAnsi="Arial" w:cs="Arial"/>
                <w:sz w:val="20"/>
                <w:szCs w:val="20"/>
              </w:rPr>
              <w:t xml:space="preserve"> %.</w:t>
            </w:r>
          </w:p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E0354" w:rsidRPr="0040436D" w:rsidTr="000E0354">
        <w:tc>
          <w:tcPr>
            <w:tcW w:w="4957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40436D" w:rsidRDefault="0053417D" w:rsidP="0040436D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40436D">
        <w:rPr>
          <w:rFonts w:ascii="Arial" w:hAnsi="Arial" w:cs="Arial"/>
          <w:sz w:val="20"/>
          <w:szCs w:val="20"/>
        </w:rPr>
        <w:lastRenderedPageBreak/>
        <w:t>Всего 338</w:t>
      </w:r>
      <w:r w:rsidR="000E0354" w:rsidRPr="0040436D">
        <w:rPr>
          <w:rFonts w:ascii="Arial" w:hAnsi="Arial" w:cs="Arial"/>
          <w:sz w:val="20"/>
          <w:szCs w:val="20"/>
        </w:rPr>
        <w:t xml:space="preserve"> человек.</w:t>
      </w:r>
    </w:p>
    <w:p w:rsidR="000E0354" w:rsidRPr="0040436D" w:rsidRDefault="000E0354" w:rsidP="0040436D">
      <w:pPr>
        <w:shd w:val="clear" w:color="auto" w:fill="FFFFFF" w:themeFill="background1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E0354" w:rsidRPr="0040436D" w:rsidTr="000E0354">
        <w:tc>
          <w:tcPr>
            <w:tcW w:w="2655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1 г.</w:t>
            </w:r>
          </w:p>
        </w:tc>
        <w:tc>
          <w:tcPr>
            <w:tcW w:w="2655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0E0354" w:rsidRPr="0040436D" w:rsidTr="000E0354">
        <w:tc>
          <w:tcPr>
            <w:tcW w:w="2655" w:type="dxa"/>
            <w:hideMark/>
          </w:tcPr>
          <w:p w:rsidR="000E0354" w:rsidRPr="0040436D" w:rsidRDefault="00A947F8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2655" w:type="dxa"/>
            <w:hideMark/>
          </w:tcPr>
          <w:p w:rsidR="000E0354" w:rsidRPr="0040436D" w:rsidRDefault="0053417D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</w:t>
            </w:r>
          </w:p>
        </w:tc>
        <w:tc>
          <w:tcPr>
            <w:tcW w:w="2655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0436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="0053417D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hideMark/>
          </w:tcPr>
          <w:p w:rsidR="000E0354" w:rsidRPr="0040436D" w:rsidRDefault="008D3DA0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53417D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47</w:t>
            </w:r>
            <w:r w:rsidR="000E0354"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E0354" w:rsidRPr="0040436D" w:rsidTr="000E0354">
        <w:tc>
          <w:tcPr>
            <w:tcW w:w="2655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н/с</w:t>
            </w:r>
          </w:p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н/с</w:t>
            </w:r>
          </w:p>
        </w:tc>
        <w:tc>
          <w:tcPr>
            <w:tcW w:w="2655" w:type="dxa"/>
            <w:hideMark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Pr="0040436D" w:rsidRDefault="000E0354" w:rsidP="0040436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</w:t>
            </w:r>
            <w:r w:rsidRPr="0040436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0436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4043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  <w:p w:rsidR="000E0354" w:rsidRPr="0040436D" w:rsidRDefault="000E0354" w:rsidP="0040436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40436D" w:rsidRDefault="000E0354" w:rsidP="0040436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40436D" w:rsidRDefault="000E0354" w:rsidP="0040436D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40436D">
        <w:rPr>
          <w:rFonts w:ascii="Arial" w:eastAsia="Times New Roman" w:hAnsi="Arial" w:cs="Arial"/>
          <w:sz w:val="20"/>
          <w:szCs w:val="20"/>
          <w:lang w:eastAsia="ru-RU"/>
        </w:rPr>
        <w:t>Председатель РС ОСВОД                                                             А.А. Игамбердиев</w:t>
      </w:r>
    </w:p>
    <w:sectPr w:rsidR="000E0354" w:rsidRPr="0040436D" w:rsidSect="000E0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77"/>
    <w:rsid w:val="00002279"/>
    <w:rsid w:val="00065128"/>
    <w:rsid w:val="000A14D1"/>
    <w:rsid w:val="000E0354"/>
    <w:rsid w:val="001278BF"/>
    <w:rsid w:val="0027441A"/>
    <w:rsid w:val="00284C77"/>
    <w:rsid w:val="002E5293"/>
    <w:rsid w:val="0033168C"/>
    <w:rsid w:val="0035187D"/>
    <w:rsid w:val="003B034D"/>
    <w:rsid w:val="003B3F3E"/>
    <w:rsid w:val="0040436D"/>
    <w:rsid w:val="00515237"/>
    <w:rsid w:val="0053417D"/>
    <w:rsid w:val="005A2840"/>
    <w:rsid w:val="005E1B7A"/>
    <w:rsid w:val="005E60DD"/>
    <w:rsid w:val="005F0689"/>
    <w:rsid w:val="00665A41"/>
    <w:rsid w:val="006C673B"/>
    <w:rsid w:val="00787D25"/>
    <w:rsid w:val="007E1C8B"/>
    <w:rsid w:val="00891273"/>
    <w:rsid w:val="008D3DA0"/>
    <w:rsid w:val="009B1DDD"/>
    <w:rsid w:val="009D0FEF"/>
    <w:rsid w:val="00A12EEC"/>
    <w:rsid w:val="00A72D13"/>
    <w:rsid w:val="00A947F8"/>
    <w:rsid w:val="00AF2123"/>
    <w:rsid w:val="00BF03A6"/>
    <w:rsid w:val="00CD38FB"/>
    <w:rsid w:val="00CF03BE"/>
    <w:rsid w:val="00D13A06"/>
    <w:rsid w:val="00D33CB1"/>
    <w:rsid w:val="00D67DF6"/>
    <w:rsid w:val="00D76ABB"/>
    <w:rsid w:val="00DA7173"/>
    <w:rsid w:val="00E6702E"/>
    <w:rsid w:val="00E71F8D"/>
    <w:rsid w:val="00E72C69"/>
    <w:rsid w:val="00F05635"/>
    <w:rsid w:val="00F51BFB"/>
    <w:rsid w:val="00F914CE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BB63-2EFD-471A-AA23-52F2D634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3</cp:revision>
  <cp:lastPrinted>2022-10-10T09:02:00Z</cp:lastPrinted>
  <dcterms:created xsi:type="dcterms:W3CDTF">2022-10-10T09:03:00Z</dcterms:created>
  <dcterms:modified xsi:type="dcterms:W3CDTF">2022-10-12T08:00:00Z</dcterms:modified>
</cp:coreProperties>
</file>